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ABB8" w14:textId="77777777" w:rsidR="001630D7" w:rsidRDefault="001630D7" w:rsidP="000F7DCE">
      <w:pPr>
        <w:spacing w:before="0" w:after="0" w:line="240" w:lineRule="auto"/>
      </w:pPr>
      <w:r>
        <w:separator/>
      </w:r>
    </w:p>
  </w:endnote>
  <w:endnote w:type="continuationSeparator" w:id="0">
    <w:p w14:paraId="65B36915" w14:textId="77777777" w:rsidR="001630D7" w:rsidRDefault="001630D7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A4B8" w14:textId="77777777" w:rsidR="001630D7" w:rsidRDefault="001630D7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21653D7" w14:textId="77777777" w:rsidR="001630D7" w:rsidRDefault="001630D7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630D7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6B5B4F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24C0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P Golub-Dobrzyń</cp:lastModifiedBy>
  <cp:revision>2</cp:revision>
  <dcterms:created xsi:type="dcterms:W3CDTF">2021-05-10T10:50:00Z</dcterms:created>
  <dcterms:modified xsi:type="dcterms:W3CDTF">2021-05-10T10:50:00Z</dcterms:modified>
</cp:coreProperties>
</file>